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2650D3" w:rsidRPr="002650D3" w:rsidRDefault="002650D3" w:rsidP="002650D3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2650D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Переход на карту «Мир» продлен </w:t>
      </w:r>
      <w:r w:rsidRPr="002650D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Банком России </w:t>
      </w:r>
      <w:r w:rsidRPr="002650D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до 1 июля 2021 года</w:t>
      </w:r>
    </w:p>
    <w:bookmarkEnd w:id="1"/>
    <w:p w:rsidR="002650D3" w:rsidRDefault="002650D3" w:rsidP="002650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50D3" w:rsidRPr="002650D3" w:rsidRDefault="002650D3" w:rsidP="002650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50D3">
        <w:rPr>
          <w:rFonts w:ascii="Times New Roman" w:eastAsia="Times New Roman" w:hAnsi="Times New Roman" w:cs="Times New Roman"/>
          <w:b/>
          <w:i/>
          <w:sz w:val="24"/>
          <w:szCs w:val="24"/>
        </w:rPr>
        <w:t>В связи со сложившейся эпидемиологической ситуацией Банком России продлен срок обязательного зачисления пенсий и иных социальных выплат на карты национальной платежной системы «Мир» до 1 июля 2021 года (информационное письмо от 18.12.2020 № ИН-04-45/175</w:t>
      </w:r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7" w:history="1">
        <w:r w:rsidRPr="002650D3">
          <w:rPr>
            <w:rFonts w:ascii="Times New Roman" w:eastAsia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https://cbr.ru/StaticHtml/File/115838/20201218_in_04_45-175.PDF</w:t>
        </w:r>
      </w:hyperlink>
      <w:r w:rsidRPr="002650D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).</w:t>
      </w:r>
      <w:r w:rsidRPr="002650D3">
        <w:rPr>
          <w:rFonts w:ascii="Times New Roman" w:eastAsia="Times New Roman" w:hAnsi="Times New Roman" w:cs="Times New Roman"/>
          <w:sz w:val="24"/>
          <w:szCs w:val="24"/>
        </w:rPr>
        <w:t xml:space="preserve"> Ранее срок продлевался дважды, в том числе – до </w:t>
      </w:r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>1 января 2021 года.</w:t>
      </w:r>
    </w:p>
    <w:p w:rsidR="002650D3" w:rsidRPr="002650D3" w:rsidRDefault="002650D3" w:rsidP="002650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50D3" w:rsidRPr="002650D3" w:rsidRDefault="002650D3" w:rsidP="002650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 ПФР № 24</w:t>
      </w:r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напоминает, что это требование имеет отношение только к гражданам, получающим пенсии и иные социальные выплаты на счета банковских карт других платежных систем (</w:t>
      </w:r>
      <w:proofErr w:type="spellStart"/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>MasterCard</w:t>
      </w:r>
      <w:proofErr w:type="spellEnd"/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>Visa</w:t>
      </w:r>
      <w:proofErr w:type="spellEnd"/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. </w:t>
      </w:r>
    </w:p>
    <w:p w:rsidR="002650D3" w:rsidRPr="002650D3" w:rsidRDefault="002650D3" w:rsidP="002650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650D3" w:rsidRPr="002650D3" w:rsidRDefault="002650D3" w:rsidP="002650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0D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анное требование не относится к тем, кому доставка выплат производится через отделения почтовой связи,  иные организации, занимающиеся доставкой пенсий, на счета в кредитных организациях (на вклад, например), то есть без банковской карты.</w:t>
      </w:r>
      <w:r w:rsidRPr="002650D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650D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ля них ничего не изменится, пенсии будут доставляться по той же схеме, что и раньше.</w:t>
      </w:r>
    </w:p>
    <w:p w:rsidR="002650D3" w:rsidRPr="002650D3" w:rsidRDefault="002650D3" w:rsidP="002650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50D3" w:rsidRPr="002650D3" w:rsidRDefault="002650D3" w:rsidP="002650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ть в ПФР новые реквизиты счета можно через выбор способа доставки пенсии или изменения способа доставки - в электронном виде через «</w:t>
      </w:r>
      <w:hyperlink r:id="rId8" w:history="1">
        <w:r w:rsidRPr="002650D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Личный кабинет гражданина</w:t>
        </w:r>
      </w:hyperlink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</w:t>
      </w:r>
      <w:hyperlink r:id="rId9" w:anchor="services-f" w:history="1">
        <w:r w:rsidRPr="002650D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es.pfrf.ru/#services-f</w:t>
        </w:r>
      </w:hyperlink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айте ПФР и на </w:t>
      </w:r>
      <w:hyperlink r:id="rId10" w:history="1">
        <w:r w:rsidRPr="002650D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портале госуслуг</w:t>
        </w:r>
      </w:hyperlink>
      <w:r w:rsidRPr="00265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2650D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www.gosuslugi.ru/</w:t>
        </w:r>
      </w:hyperlink>
      <w:r w:rsidRPr="002650D3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2650D3">
        <w:rPr>
          <w:rFonts w:ascii="Times New Roman" w:eastAsia="Times New Roman" w:hAnsi="Times New Roman" w:cs="Times New Roman"/>
          <w:color w:val="333333"/>
          <w:sz w:val="24"/>
          <w:szCs w:val="24"/>
        </w:rPr>
        <w:t>  лично, подав заявление в территориальном органе ПФР или  МФЦ.</w:t>
      </w:r>
    </w:p>
    <w:p w:rsidR="000A5813" w:rsidRPr="002650D3" w:rsidRDefault="000A5813" w:rsidP="002650D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</w:rPr>
      </w:pPr>
    </w:p>
    <w:p w:rsidR="00D17A04" w:rsidRPr="0012064E" w:rsidRDefault="00D17A04" w:rsidP="00120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A5813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650D3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3,Знак31"/>
    <w:basedOn w:val="a"/>
    <w:link w:val="a4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a4">
    <w:name w:val="Обычный (веб) Знак"/>
    <w:aliases w:val="Знак3 Знак,Знак31 Знак"/>
    <w:link w:val="a3"/>
    <w:uiPriority w:val="99"/>
    <w:semiHidden/>
    <w:locked/>
    <w:rsid w:val="000A58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3,Знак31"/>
    <w:basedOn w:val="a"/>
    <w:link w:val="a4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a4">
    <w:name w:val="Обычный (веб) Знак"/>
    <w:aliases w:val="Знак3 Знак,Знак31 Знак"/>
    <w:link w:val="a3"/>
    <w:uiPriority w:val="99"/>
    <w:semiHidden/>
    <w:locked/>
    <w:rsid w:val="000A5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br.ru/StaticHtml/File/115838/20201218_in_04_45-175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8F53-3640-482F-918C-4DCE488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25T06:14:00Z</dcterms:created>
  <dcterms:modified xsi:type="dcterms:W3CDTF">2020-12-25T06:14:00Z</dcterms:modified>
</cp:coreProperties>
</file>